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28868593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A7192A">
        <w:rPr>
          <w:rFonts w:ascii="Arial" w:eastAsia="Arial Unicode MS" w:hAnsi="Arial" w:cs="Arial"/>
          <w:b/>
          <w:i/>
          <w:lang w:val="ca-ES"/>
        </w:rPr>
        <w:t>610532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70801AB9" w14:textId="77777777" w:rsidR="009314B7" w:rsidRDefault="009314B7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149B6B8" w14:textId="77777777" w:rsidR="009314B7" w:rsidRDefault="009314B7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30A9702" w14:textId="77777777" w:rsidR="009314B7" w:rsidRDefault="009314B7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C9AB234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0C5A6D">
        <w:rPr>
          <w:rFonts w:ascii="Arial" w:hAnsi="Arial" w:cs="Arial"/>
          <w:sz w:val="20"/>
          <w:lang w:val="ca-ES"/>
        </w:rPr>
        <w:t>Cap</w:t>
      </w:r>
      <w:r>
        <w:rPr>
          <w:rFonts w:ascii="Arial" w:hAnsi="Arial" w:cs="Arial"/>
          <w:sz w:val="20"/>
          <w:lang w:val="ca-ES"/>
        </w:rPr>
        <w:t xml:space="preserve">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9AFFBC9" w:rsidR="004335DB" w:rsidRDefault="00BC04D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0C5A6D">
        <w:rPr>
          <w:rFonts w:ascii="Arial" w:hAnsi="Arial" w:cs="Arial"/>
          <w:sz w:val="20"/>
          <w:lang w:val="ca-ES"/>
        </w:rPr>
        <w:t>a 4 obr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9AB137D" w14:textId="3ACAFAC8" w:rsidR="000C5A6D" w:rsidRDefault="00BC04D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C5A6D">
        <w:rPr>
          <w:rFonts w:ascii="Arial" w:hAnsi="Arial" w:cs="Arial"/>
          <w:sz w:val="20"/>
          <w:lang w:val="ca-ES"/>
        </w:rPr>
        <w:t xml:space="preserve">Participació a </w:t>
      </w:r>
      <w:r w:rsidR="000C5A6D">
        <w:rPr>
          <w:rFonts w:ascii="Arial" w:hAnsi="Arial" w:cs="Arial"/>
          <w:sz w:val="20"/>
          <w:lang w:val="ca-ES"/>
        </w:rPr>
        <w:t>5</w:t>
      </w:r>
      <w:r w:rsidR="000C5A6D">
        <w:rPr>
          <w:rFonts w:ascii="Arial" w:hAnsi="Arial" w:cs="Arial"/>
          <w:sz w:val="20"/>
          <w:lang w:val="ca-ES"/>
        </w:rPr>
        <w:t xml:space="preserve"> obres similars. </w:t>
      </w:r>
    </w:p>
    <w:p w14:paraId="2711771D" w14:textId="5C12CD1B" w:rsidR="004335DB" w:rsidRDefault="00BC04D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C5A6D">
        <w:rPr>
          <w:rFonts w:ascii="Arial" w:hAnsi="Arial" w:cs="Arial"/>
          <w:sz w:val="20"/>
          <w:lang w:val="ca-ES"/>
        </w:rPr>
        <w:t xml:space="preserve">Participació a </w:t>
      </w:r>
      <w:r w:rsidR="000C5A6D">
        <w:rPr>
          <w:rFonts w:ascii="Arial" w:hAnsi="Arial" w:cs="Arial"/>
          <w:sz w:val="20"/>
          <w:lang w:val="ca-ES"/>
        </w:rPr>
        <w:t>6</w:t>
      </w:r>
      <w:r w:rsidR="000C5A6D">
        <w:rPr>
          <w:rFonts w:ascii="Arial" w:hAnsi="Arial" w:cs="Arial"/>
          <w:sz w:val="20"/>
          <w:lang w:val="ca-ES"/>
        </w:rPr>
        <w:t xml:space="preserve"> obres similars.</w:t>
      </w:r>
    </w:p>
    <w:p w14:paraId="5B246014" w14:textId="114BD904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4063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</w:t>
      </w:r>
      <w:r>
        <w:rPr>
          <w:rFonts w:ascii="Arial" w:hAnsi="Arial" w:cs="Arial"/>
          <w:sz w:val="20"/>
          <w:lang w:val="ca-ES"/>
        </w:rPr>
        <w:t>7</w:t>
      </w:r>
      <w:r>
        <w:rPr>
          <w:rFonts w:ascii="Arial" w:hAnsi="Arial" w:cs="Arial"/>
          <w:sz w:val="20"/>
          <w:lang w:val="ca-ES"/>
        </w:rPr>
        <w:t xml:space="preserve"> obres similars. </w:t>
      </w:r>
    </w:p>
    <w:p w14:paraId="1D86BF7A" w14:textId="33C9B7EE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0783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</w:t>
      </w:r>
      <w:r>
        <w:rPr>
          <w:rFonts w:ascii="Arial" w:hAnsi="Arial" w:cs="Arial"/>
          <w:sz w:val="20"/>
          <w:lang w:val="ca-ES"/>
        </w:rPr>
        <w:t>8 o més</w:t>
      </w:r>
      <w:r>
        <w:rPr>
          <w:rFonts w:ascii="Arial" w:hAnsi="Arial" w:cs="Arial"/>
          <w:sz w:val="20"/>
          <w:lang w:val="ca-ES"/>
        </w:rPr>
        <w:t xml:space="preserve"> obres similar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A73115F" w14:textId="14C9C7FE" w:rsidR="000C5A6D" w:rsidRDefault="000C5A6D" w:rsidP="000C5A6D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D42F22">
        <w:rPr>
          <w:rFonts w:ascii="Arial" w:hAnsi="Arial" w:cs="Arial"/>
          <w:sz w:val="20"/>
          <w:lang w:val="ca-ES"/>
        </w:rPr>
        <w:t xml:space="preserve">Tècnic </w:t>
      </w:r>
      <w:r w:rsidR="00D42F22" w:rsidRPr="00D42F22">
        <w:rPr>
          <w:rFonts w:ascii="Arial" w:hAnsi="Arial" w:cs="Arial"/>
          <w:sz w:val="20"/>
          <w:lang w:val="ca-ES"/>
        </w:rPr>
        <w:t>especialista en instal·lacions</w:t>
      </w:r>
      <w:r>
        <w:rPr>
          <w:rFonts w:ascii="Arial" w:hAnsi="Arial" w:cs="Arial"/>
          <w:sz w:val="20"/>
          <w:lang w:val="ca-ES"/>
        </w:rPr>
        <w:t>:</w:t>
      </w:r>
    </w:p>
    <w:p w14:paraId="2B6E642C" w14:textId="77777777" w:rsidR="000C5A6D" w:rsidRDefault="000C5A6D" w:rsidP="000C5A6D">
      <w:pPr>
        <w:spacing w:after="0"/>
        <w:rPr>
          <w:rFonts w:ascii="Arial" w:hAnsi="Arial" w:cs="Arial"/>
          <w:sz w:val="20"/>
          <w:lang w:val="ca-ES"/>
        </w:rPr>
      </w:pPr>
    </w:p>
    <w:p w14:paraId="4505ACCC" w14:textId="77777777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2695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4 obres similars. </w:t>
      </w:r>
    </w:p>
    <w:p w14:paraId="05C2EC86" w14:textId="77777777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121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5 obres similars. </w:t>
      </w:r>
    </w:p>
    <w:p w14:paraId="21F87F10" w14:textId="77777777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0312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a 6 obres similars.</w:t>
      </w:r>
    </w:p>
    <w:p w14:paraId="552F4CFF" w14:textId="77777777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220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7 obres similars. </w:t>
      </w:r>
    </w:p>
    <w:p w14:paraId="12A9B7B8" w14:textId="77777777" w:rsidR="000C5A6D" w:rsidRDefault="000C5A6D" w:rsidP="000C5A6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39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a 8 o més obr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7CA8BE6" w14:textId="77777777" w:rsidR="009314B7" w:rsidRDefault="009314B7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9C5493A" w14:textId="77777777" w:rsidR="009314B7" w:rsidRDefault="009314B7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645CBA7" w14:textId="77777777" w:rsidR="009314B7" w:rsidRDefault="009314B7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3C1E260" w14:textId="77777777" w:rsidR="009314B7" w:rsidRDefault="009314B7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0BB72F72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eriència </w:t>
      </w:r>
      <w:r w:rsidR="00BC04DA">
        <w:rPr>
          <w:rFonts w:ascii="Arial" w:hAnsi="Arial" w:cs="Arial"/>
          <w:sz w:val="20"/>
          <w:lang w:val="ca-ES"/>
        </w:rPr>
        <w:t>Encarregat</w:t>
      </w:r>
      <w:r>
        <w:rPr>
          <w:rFonts w:ascii="Arial" w:hAnsi="Arial" w:cs="Arial"/>
          <w:sz w:val="20"/>
          <w:lang w:val="ca-ES"/>
        </w:rPr>
        <w:t>:</w:t>
      </w:r>
    </w:p>
    <w:p w14:paraId="259BDCCF" w14:textId="77777777" w:rsidR="009314B7" w:rsidRDefault="009314B7" w:rsidP="009314B7">
      <w:pPr>
        <w:spacing w:after="0"/>
        <w:rPr>
          <w:rFonts w:ascii="Arial" w:hAnsi="Arial" w:cs="Arial"/>
          <w:sz w:val="20"/>
          <w:lang w:val="ca-ES"/>
        </w:rPr>
      </w:pPr>
    </w:p>
    <w:p w14:paraId="6772B60E" w14:textId="77777777" w:rsidR="009314B7" w:rsidRDefault="009314B7" w:rsidP="009314B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062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4 obres similars. </w:t>
      </w:r>
    </w:p>
    <w:p w14:paraId="36BF3484" w14:textId="77777777" w:rsidR="009314B7" w:rsidRDefault="009314B7" w:rsidP="009314B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4088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5 obres similars. </w:t>
      </w:r>
    </w:p>
    <w:p w14:paraId="604E8857" w14:textId="77777777" w:rsidR="009314B7" w:rsidRDefault="009314B7" w:rsidP="009314B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7283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a 6 obres similars.</w:t>
      </w:r>
    </w:p>
    <w:p w14:paraId="3FD14A05" w14:textId="77777777" w:rsidR="009314B7" w:rsidRDefault="009314B7" w:rsidP="009314B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4000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a 7 obres similars. </w:t>
      </w:r>
    </w:p>
    <w:p w14:paraId="5B11888B" w14:textId="77777777" w:rsidR="009314B7" w:rsidRDefault="009314B7" w:rsidP="009314B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0292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a 8 o més obres similar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C5A6D"/>
    <w:rsid w:val="00214D8B"/>
    <w:rsid w:val="003312C7"/>
    <w:rsid w:val="004335DB"/>
    <w:rsid w:val="00816258"/>
    <w:rsid w:val="008B3750"/>
    <w:rsid w:val="009314B7"/>
    <w:rsid w:val="00A166F2"/>
    <w:rsid w:val="00A7192A"/>
    <w:rsid w:val="00BC04DA"/>
    <w:rsid w:val="00BE32A8"/>
    <w:rsid w:val="00CA586B"/>
    <w:rsid w:val="00D42F22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532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325 - Treballs diversos Teleferic Montjuic</TMB_TitolLicitacio>
    <TMB_IDLicitacio xmlns="c8de0594-42e2-4f26-8a69-9df094374455">511926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1-10T23:00:00+00:00</TMB_OP>
    <TMB_CC xmlns="c8de0594-42e2-4f26-8a69-9df094374455">2025-12-01T23:00:00+00:00</TMB_C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b33c6233-2ab6-44e4-b566-b78dc0012292"/>
    <ds:schemaRef ds:uri="http://purl.org/dc/elements/1.1/"/>
    <ds:schemaRef ds:uri="c8de0594-42e2-4f26-8a69-9df09437445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251EBF-16AE-4307-B65E-72CF19BCBDB1}"/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na</cp:lastModifiedBy>
  <cp:revision>8</cp:revision>
  <dcterms:created xsi:type="dcterms:W3CDTF">2023-10-09T06:49:00Z</dcterms:created>
  <dcterms:modified xsi:type="dcterms:W3CDTF">2025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